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3D20FFC2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3840FB" w:rsidR="003840FB">
        <w:rPr>
          <w:color w:val="000000"/>
          <w:sz w:val="22"/>
          <w:szCs w:val="22"/>
        </w:rPr>
        <w:t>Solicitação de Canaleta Pq. Res. Regin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72791B" w:rsidP="00DF62E3" w14:paraId="6E01657B" w14:textId="78060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72791B">
        <w:t xml:space="preserve">Nos termos do art. 214 do Regimento Interno da Câmara Municipal de Sumaré, solicito a Vossa Excelência o envio desta Indicação ao Excelentíssimo Senhor Prefeito Municipal de Sumaré </w:t>
      </w:r>
      <w:r w:rsidRPr="0072791B" w:rsidR="00754F83">
        <w:t xml:space="preserve">para </w:t>
      </w:r>
      <w:r w:rsidRPr="003840FB" w:rsidR="003840FB">
        <w:rPr>
          <w:rFonts w:eastAsia="Arial"/>
          <w:color w:val="000000"/>
        </w:rPr>
        <w:t>que seja feita uma canaleta de drenagem no cruzamento da Rua São Francisco de Assis, (antiga 3), esquina com a Rua Silvino Augusto Luiz (antiga 12), no Pq. Residencial Regina. Esta medida é essencial para facilitar o escoamento adequado das águas pluviais, evitando alagamentos e a deterioração do pavimento nas vias citadas</w:t>
      </w:r>
      <w:r w:rsidRPr="0072791B" w:rsidR="00487464">
        <w:rPr>
          <w:color w:val="000000"/>
        </w:rPr>
        <w:t>.</w:t>
      </w:r>
    </w:p>
    <w:p w:rsidR="004E3618" w:rsidRPr="0072791B" w:rsidP="002E6A75" w14:paraId="3AF5BD88" w14:textId="0955E693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r w:rsidRPr="0072791B">
        <w:rPr>
          <w:color w:val="000000"/>
        </w:rPr>
        <w:t>Essa reivindicação se faz necessária</w:t>
      </w:r>
      <w:r w:rsidRPr="0072791B" w:rsidR="0072791B">
        <w:rPr>
          <w:color w:val="000000"/>
        </w:rPr>
        <w:t xml:space="preserve"> </w:t>
      </w:r>
      <w:r w:rsidR="004B60E3">
        <w:rPr>
          <w:color w:val="000000"/>
        </w:rPr>
        <w:t>pois a</w:t>
      </w:r>
      <w:r w:rsidRPr="004B60E3" w:rsidR="004B60E3">
        <w:rPr>
          <w:color w:val="000000"/>
        </w:rPr>
        <w:t xml:space="preserve"> </w:t>
      </w:r>
      <w:r w:rsidRPr="003840FB" w:rsidR="003840FB">
        <w:rPr>
          <w:color w:val="000000"/>
        </w:rPr>
        <w:t>A</w:t>
      </w:r>
      <w:r w:rsidRPr="003840FB" w:rsidR="003840FB">
        <w:rPr>
          <w:color w:val="000000"/>
        </w:rPr>
        <w:t xml:space="preserve"> ausência de infraestrutura adequada neste ponto tem causado transtornos aos moradores e pedestres, além de comprometer a segurança e a mobilidade urbana na região. A instalação da canaleta contribuirá significativamente para a melhoria da qualidade de vida da população local e para a preservação das vias públicas</w:t>
      </w:r>
      <w:bookmarkStart w:id="3" w:name="_GoBack"/>
      <w:bookmarkEnd w:id="3"/>
      <w:r w:rsidRPr="0072791B">
        <w:rPr>
          <w:color w:val="000000"/>
        </w:rPr>
        <w:t>.</w:t>
      </w:r>
      <w:r w:rsidRPr="0072791B">
        <w:rPr>
          <w:rFonts w:eastAsia="Arial"/>
          <w:color w:val="000000"/>
        </w:rPr>
        <w:t xml:space="preserve"> </w:t>
      </w:r>
    </w:p>
    <w:p w:rsidR="00246DEE" w:rsidRPr="0072791B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72791B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72791B">
        <w:rPr>
          <w:rFonts w:eastAsia="Arial"/>
          <w:color w:val="000000"/>
        </w:rPr>
        <w:t xml:space="preserve">. </w:t>
      </w:r>
      <w:r w:rsidRPr="0072791B">
        <w:t>Aproveito a oportunidade para reiterar meus votos de elevada estima e consideração</w:t>
      </w:r>
      <w:bookmarkEnd w:id="2"/>
      <w:r w:rsidRPr="0072791B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39E9E5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72791B">
        <w:rPr>
          <w:rFonts w:ascii="Times New Roman" w:hAnsi="Times New Roman" w:cs="Times New Roman"/>
        </w:rPr>
        <w:t xml:space="preserve">11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2018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601A6"/>
    <w:rsid w:val="00265714"/>
    <w:rsid w:val="00267326"/>
    <w:rsid w:val="002677D6"/>
    <w:rsid w:val="00277C51"/>
    <w:rsid w:val="00277D58"/>
    <w:rsid w:val="00287C1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E052-D261-4185-AE4B-A5C42211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2</cp:revision>
  <cp:lastPrinted>2024-06-11T14:46:00Z</cp:lastPrinted>
  <dcterms:created xsi:type="dcterms:W3CDTF">2024-11-26T11:43:00Z</dcterms:created>
  <dcterms:modified xsi:type="dcterms:W3CDTF">2025-02-05T18:08:00Z</dcterms:modified>
</cp:coreProperties>
</file>